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243ED2" w:rsidR="003F5ADF" w:rsidP="003F5ADF" w:rsidRDefault="001129F1" w14:paraId="73100491" w14:textId="65D06F7F">
      <w:pPr>
        <w:pStyle w:val="Heading1"/>
      </w:pPr>
      <w:bookmarkStart w:name="_Toc76475957" w:id="0"/>
      <w:bookmarkStart w:name="_Toc101432100" w:id="1"/>
      <w:bookmarkStart w:name="_Toc347054397" w:id="2"/>
      <w:bookmarkStart w:name="_Toc350312018" w:id="3"/>
      <w:bookmarkStart w:name="_Toc351653902" w:id="4"/>
      <w:r>
        <w:t xml:space="preserve">PART 5337 - </w:t>
      </w:r>
      <w:r>
        <w:br/>
      </w:r>
      <w:r>
        <w:t>Service Contracting</w:t>
      </w:r>
      <w:bookmarkEnd w:id="0"/>
      <w:bookmarkEnd w:id="1"/>
    </w:p>
    <w:p w:rsidRPr="00BC55FF" w:rsidR="000C7B78" w:rsidP="000C7B78" w:rsidRDefault="000C7B78" w14:paraId="3D971A27" w14:textId="26602212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193DC8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0"/>
          <w:shd w:val="clear" w:color="auto" w:fill="E6E6E6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C7B78" w:rsidP="003F5ADF" w:rsidRDefault="003F5ADF" w14:paraId="22CB8760" w14:textId="7777777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3F5ADF">
            <w:rPr>
              <w:color w:val="auto"/>
              <w:sz w:val="28"/>
            </w:rPr>
            <w:t>Table of Contents</w:t>
          </w:r>
          <w:r w:rsidRPr="00F70037">
            <w:rPr>
              <w:rFonts w:ascii="Times New Roman" w:hAnsi="Times New Roman" w:cs="Times New Roman"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0037">
            <w:rPr>
              <w:rFonts w:ascii="Times New Roman" w:hAnsi="Times New Roman" w:cs="Times New Roman"/>
              <w:color w:val="2B579A"/>
              <w:sz w:val="24"/>
              <w:szCs w:val="24"/>
              <w:shd w:val="clear" w:color="auto" w:fill="E6E6E6"/>
            </w:rPr>
            <w:fldChar w:fldCharType="separate"/>
          </w:r>
        </w:p>
        <w:p w:rsidR="000C7B78" w:rsidRDefault="00C73BA5" w14:paraId="751544A4" w14:textId="3EEBA874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1432100">
            <w:r w:rsidRPr="005701B7" w:rsidR="000C7B78">
              <w:rPr>
                <w:rStyle w:val="Hyperlink"/>
                <w:noProof/>
              </w:rPr>
              <w:t>PART 5337 -  Service Contracting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0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4BF72E74" w14:textId="4FC1552C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1">
            <w:r w:rsidRPr="005701B7" w:rsidR="000C7B78">
              <w:rPr>
                <w:rStyle w:val="Hyperlink"/>
                <w:noProof/>
              </w:rPr>
              <w:t>SUBPART 5337.1 – SERVICE CONTRACTS (GENERAL)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1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64BE011D" w14:textId="3F1E80F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2">
            <w:r w:rsidRPr="005701B7" w:rsidR="000C7B78">
              <w:rPr>
                <w:rStyle w:val="Hyperlink"/>
                <w:bCs/>
                <w:noProof/>
              </w:rPr>
              <w:t xml:space="preserve">5337.102-70   </w:t>
            </w:r>
            <w:r w:rsidRPr="005701B7" w:rsidR="000C7B78">
              <w:rPr>
                <w:rStyle w:val="Hyperlink"/>
                <w:noProof/>
              </w:rPr>
              <w:t>Prohibition on Contracting for Firefighting or Security-Guard Func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2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683DA1BB" w14:textId="7C4CF89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3">
            <w:r w:rsidRPr="005701B7" w:rsidR="000C7B78">
              <w:rPr>
                <w:rStyle w:val="Hyperlink"/>
                <w:noProof/>
              </w:rPr>
              <w:t>5337.104   Personal Services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3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1F7267DD" w14:textId="7136C1C2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4">
            <w:r w:rsidRPr="005701B7" w:rsidR="000C7B78">
              <w:rPr>
                <w:rStyle w:val="Hyperlink"/>
                <w:bCs/>
                <w:noProof/>
              </w:rPr>
              <w:t>5337.106   Funding and Term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4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03075677" w14:textId="61D9AA9E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5">
            <w:r w:rsidRPr="005701B7" w:rsidR="000C7B78">
              <w:rPr>
                <w:rStyle w:val="Hyperlink"/>
                <w:bCs/>
                <w:noProof/>
              </w:rPr>
              <w:t>5337.113-1   Waiver of Cost Allowability Limita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5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4B8CCA27" w14:textId="486160D7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6">
            <w:r w:rsidRPr="005701B7" w:rsidR="000C7B78">
              <w:rPr>
                <w:rStyle w:val="Hyperlink"/>
                <w:bCs/>
                <w:noProof/>
              </w:rPr>
              <w:t>5337.170-2   Approval Requiremen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6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7334197A" w14:textId="54737268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7">
            <w:r w:rsidRPr="005701B7" w:rsidR="000C7B78">
              <w:rPr>
                <w:rStyle w:val="Hyperlink"/>
                <w:noProof/>
              </w:rPr>
              <w:t>SUBPART 5337.2 – ADVISORY AND ASSISTANCE SERVIC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7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30C24FF6" w14:textId="679C5DA1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8">
            <w:r w:rsidRPr="005701B7" w:rsidR="000C7B78">
              <w:rPr>
                <w:rStyle w:val="Hyperlink"/>
                <w:bCs/>
                <w:noProof/>
              </w:rPr>
              <w:t>5337.204   Guidelines for Determining Availability of Personnel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8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298266E9" w14:textId="78B6AFE1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09">
            <w:r w:rsidRPr="005701B7" w:rsidR="000C7B78">
              <w:rPr>
                <w:rStyle w:val="Hyperlink"/>
                <w:noProof/>
              </w:rPr>
              <w:t>SUBPART 5337.5 – MANAGEMENT AND OVERSIGHT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9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0AB2CA9F" w14:textId="784095B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10">
            <w:r w:rsidRPr="005701B7" w:rsidR="000C7B78">
              <w:rPr>
                <w:rStyle w:val="Hyperlink"/>
                <w:noProof/>
              </w:rPr>
              <w:t>5337.503   Agency-head Responsibiliti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0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0813DE4D" w14:textId="32C018DB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11">
            <w:r w:rsidRPr="005701B7" w:rsidR="000C7B78">
              <w:rPr>
                <w:rStyle w:val="Hyperlink"/>
                <w:noProof/>
              </w:rPr>
              <w:t>SUBPART 5337.74 – SERVICES AT INSTALLATIONS BEING CLOSED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1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0C7B78" w:rsidRDefault="00C73BA5" w14:paraId="7D43EDB6" w14:textId="4178BB8C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2112">
            <w:r w:rsidRPr="005701B7" w:rsidR="000C7B78">
              <w:rPr>
                <w:rStyle w:val="Hyperlink"/>
                <w:noProof/>
              </w:rPr>
              <w:t>5337.7401   Policy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2 \h </w:instrTex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  <w:color w:val="2B579A"/>
                <w:shd w:val="clear" w:color="auto" w:fill="E6E6E6"/>
              </w:rPr>
              <w:fldChar w:fldCharType="end"/>
            </w:r>
          </w:hyperlink>
        </w:p>
        <w:p w:rsidR="003F5ADF" w:rsidP="003F5ADF" w:rsidRDefault="003F5ADF" w14:paraId="7E9E01F5" w14:textId="1DED354C">
          <w:pPr>
            <w:widowControl w:val="0"/>
          </w:pPr>
          <w:r w:rsidRPr="00F70037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:rsidR="00AD734E" w:rsidP="003F5ADF" w:rsidRDefault="00453959" w14:paraId="11FA87F7" w14:textId="1F4B128A">
      <w:pPr>
        <w:pStyle w:val="Heading2"/>
        <w:keepNext w:val="0"/>
        <w:keepLines w:val="0"/>
        <w:widowControl w:val="0"/>
      </w:pPr>
      <w:bookmarkStart w:name="_Toc351653903" w:id="5"/>
      <w:bookmarkStart w:name="_Toc38365487" w:id="6"/>
      <w:bookmarkStart w:name="_Toc101432101" w:id="7"/>
      <w:bookmarkEnd w:id="2"/>
      <w:bookmarkEnd w:id="3"/>
      <w:bookmarkEnd w:id="4"/>
      <w:r>
        <w:t xml:space="preserve">SUBPART 5337.1 </w:t>
      </w:r>
      <w:r w:rsidR="000C7B78">
        <w:rPr>
          <w:color w:val="auto"/>
        </w:rPr>
        <w:t>–</w:t>
      </w:r>
      <w:r w:rsidRPr="00652108" w:rsidR="000C7B78">
        <w:rPr>
          <w:color w:val="auto"/>
        </w:rPr>
        <w:t xml:space="preserve"> </w:t>
      </w:r>
      <w:r>
        <w:t xml:space="preserve">SERVICE CONTRACTS </w:t>
      </w:r>
      <w:r w:rsidR="000D0152">
        <w:t>(</w:t>
      </w:r>
      <w:r>
        <w:t>GENERAL</w:t>
      </w:r>
      <w:bookmarkEnd w:id="5"/>
      <w:r w:rsidR="000D0152">
        <w:t>)</w:t>
      </w:r>
      <w:bookmarkStart w:name="_Toc351653906" w:id="8"/>
      <w:bookmarkEnd w:id="6"/>
      <w:bookmarkEnd w:id="7"/>
    </w:p>
    <w:p w:rsidR="00971034" w:rsidP="00971034" w:rsidRDefault="00971034" w14:paraId="60901C15" w14:textId="0735CD10">
      <w:pPr>
        <w:pStyle w:val="Heading3"/>
        <w:keepNext w:val="0"/>
        <w:keepLines w:val="0"/>
        <w:widowControl w:val="0"/>
        <w:rPr>
          <w:b w:val="0"/>
        </w:rPr>
      </w:pPr>
      <w:bookmarkStart w:name="_Toc101432102" w:id="9"/>
      <w:bookmarkStart w:name="_Toc38365488" w:id="10"/>
      <w:r>
        <w:rPr>
          <w:bCs/>
          <w:color w:val="auto"/>
        </w:rPr>
        <w:t xml:space="preserve">5337.102-70   </w:t>
      </w:r>
      <w:r w:rsidRPr="00971034">
        <w:t xml:space="preserve">Prohibition on </w:t>
      </w:r>
      <w:r>
        <w:t>C</w:t>
      </w:r>
      <w:r w:rsidR="00CD44EE">
        <w:t>ontracting</w:t>
      </w:r>
      <w:r w:rsidRPr="00971034">
        <w:t xml:space="preserve"> for </w:t>
      </w:r>
      <w:r>
        <w:t>F</w:t>
      </w:r>
      <w:r w:rsidRPr="00971034">
        <w:t xml:space="preserve">irefighting or </w:t>
      </w:r>
      <w:r>
        <w:t>S</w:t>
      </w:r>
      <w:r w:rsidR="00CD44EE">
        <w:t>ecurity-G</w:t>
      </w:r>
      <w:r w:rsidRPr="00971034">
        <w:t xml:space="preserve">uard </w:t>
      </w:r>
      <w:r>
        <w:t>F</w:t>
      </w:r>
      <w:r w:rsidRPr="00971034">
        <w:t>unctions</w:t>
      </w:r>
      <w:bookmarkEnd w:id="9"/>
      <w:r>
        <w:rPr>
          <w:b w:val="0"/>
        </w:rPr>
        <w:t xml:space="preserve">  </w:t>
      </w:r>
    </w:p>
    <w:p w:rsidRPr="00F70037" w:rsidR="00C73BA5" w:rsidP="00C73BA5" w:rsidRDefault="00C73BA5" w14:paraId="765ACA5A" w14:textId="363A18FF">
      <w:pPr>
        <w:widowControl w:val="0"/>
        <w:ind w:left="450"/>
      </w:pPr>
      <w:r w:rsidR="00C73BA5">
        <w:rPr/>
        <w:t>(a)(S-90) For purposes of complying with 10 U.S.C. 2465, which prohibits the DoD from “entering into a contract for the performance of firefighting or security-guard functions at any military installation or facility,” the term security guard functions should be understood to mean those functions which are the responsibility of an installation commander or stand-alone military facility commander. If there is no military commander, this prohibition shall apply to the senior DoD civilian at the location. The prohibited security guard functions</w:t>
      </w:r>
      <w:r w:rsidR="4C59E400">
        <w:rPr/>
        <w:t xml:space="preserve"> </w:t>
      </w:r>
      <w:r w:rsidR="00C73BA5">
        <w:rPr/>
        <w:t>in</w:t>
      </w:r>
      <w:r w:rsidR="00C73BA5">
        <w:rPr/>
        <w:t>clude: performing or supervising protective services work that involves the protection of federally owned or leased buildings and property at the installation level or at a stand-alone military facility; protecting government equipment and material at the installation level or at a stand-alone military facility; controlling access to federal installations by employees, visitors, residents and patients; and monitoring of intrusion detection systems. The statutory prohibition on contracting for security</w:t>
      </w:r>
      <w:r w:rsidR="00C73BA5">
        <w:rPr/>
        <w:t xml:space="preserve"> </w:t>
      </w:r>
      <w:r w:rsidR="00C73BA5">
        <w:rPr/>
        <w:t>guard functions in 10 U.S.C. 2465 does not apply to security support functions that a unit or organization performs as part of security in depth at a location or area on an installation, or performs within a stand-alone building, so long as the commander and their unit is not responsible for installation-level security or overall security at a stand-alone military facility. Contractors performing security support functions may not engage in any law enforcement functions, i.e., criminal investigative work, the preservation of peace; the prevention, detection and investigation of crimes; the arrest or apprehension of violators; and the provision of assistance to citizens in emergency situations, including the protection of civil rights, preservation of crime scenes; issuances of citations; and arrests and apprehensions of suspects.</w:t>
      </w:r>
    </w:p>
    <w:p w:rsidR="00AD734E" w:rsidP="003F5ADF" w:rsidRDefault="00453959" w14:paraId="2B62B4D7" w14:textId="77777777">
      <w:pPr>
        <w:pStyle w:val="Heading3"/>
        <w:keepNext w:val="0"/>
        <w:keepLines w:val="0"/>
        <w:widowControl w:val="0"/>
      </w:pPr>
      <w:bookmarkStart w:name="_Toc101432103" w:id="11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10"/>
      <w:bookmarkEnd w:id="11"/>
    </w:p>
    <w:p w:rsidR="00AD734E" w:rsidP="003F5ADF" w:rsidRDefault="00453959" w14:paraId="0E5E1F69" w14:textId="0A5ABD59">
      <w:pPr>
        <w:pStyle w:val="List1"/>
        <w:widowControl w:val="0"/>
      </w:pPr>
      <w:r>
        <w:t>(b)</w:t>
      </w:r>
      <w:r w:rsidR="00E83307">
        <w:t xml:space="preserve">  </w:t>
      </w:r>
      <w:r w:rsidR="00D55728">
        <w:t xml:space="preserve">See the tailorable </w:t>
      </w:r>
      <w:hyperlink w:history="1" r:id="rId11">
        <w:r w:rsidRPr="00E83307" w:rsidR="00D55728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:rsidR="00AD734E" w:rsidP="003F5ADF" w:rsidRDefault="00453959" w14:paraId="64FB2B76" w14:textId="6FA775C1">
      <w:pPr>
        <w:pStyle w:val="List3"/>
        <w:keepNext w:val="0"/>
        <w:keepLines w:val="0"/>
        <w:widowControl w:val="0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hyperlink w:anchor="DFARS-237.104" r:id="rId12">
        <w:r w:rsidRPr="307DE3A2">
          <w:rPr>
            <w:rStyle w:val="Hyperlink"/>
          </w:rPr>
          <w:t>DFARS 237.104(b)(i)</w:t>
        </w:r>
      </w:hyperlink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name="p5337104biiiA2" w:id="12"/>
      <w:bookmarkEnd w:id="12"/>
    </w:p>
    <w:p w:rsidR="00AD734E" w:rsidP="003F5ADF" w:rsidRDefault="008E772E" w14:paraId="3623402F" w14:textId="6E8895CC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w:history="1" w:anchor="AFFARS_MP5301_601" r:id="rId13">
        <w:r w:rsidRPr="00193DC8">
          <w:rPr>
            <w:rStyle w:val="Hyperlink"/>
          </w:rPr>
          <w:t>MP5301.601(a)(i)</w:t>
        </w:r>
      </w:hyperlink>
      <w:r>
        <w:t>.</w:t>
      </w:r>
      <w:bookmarkStart w:name="_Toc38365489" w:id="13"/>
    </w:p>
    <w:p w:rsidR="00AD734E" w:rsidP="003F5ADF" w:rsidRDefault="00467BF7" w14:paraId="0B0D1FEE" w14:textId="77777777">
      <w:pPr>
        <w:pStyle w:val="Heading3"/>
        <w:keepNext w:val="0"/>
        <w:keepLines w:val="0"/>
        <w:widowControl w:val="0"/>
      </w:pPr>
      <w:bookmarkStart w:name="_Toc101432104" w:id="14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3"/>
      <w:bookmarkEnd w:id="14"/>
    </w:p>
    <w:p w:rsidR="00AD734E" w:rsidP="003F5ADF" w:rsidRDefault="00467BF7" w14:paraId="0F987D03" w14:textId="7FA40421">
      <w:pPr>
        <w:widowControl w:val="0"/>
      </w:pPr>
      <w:r w:rsidR="00467BF7">
        <w:rPr/>
        <w:t>See</w:t>
      </w:r>
      <w:r w:rsidR="6ADF54C0">
        <w:rPr/>
        <w:t xml:space="preserve"> </w:t>
      </w:r>
      <w:hyperlink w:anchor="DFARS_204.7103-1" r:id="R64b49d86b1414a40">
        <w:r w:rsidRPr="61E20639" w:rsidR="6ADF54C0">
          <w:rPr>
            <w:rStyle w:val="Hyperlink"/>
          </w:rPr>
          <w:t>DFARS 204.7103</w:t>
        </w:r>
        <w:r w:rsidRPr="61E20639" w:rsidR="776266A0">
          <w:rPr>
            <w:rStyle w:val="Hyperlink"/>
          </w:rPr>
          <w:t>-1</w:t>
        </w:r>
      </w:hyperlink>
      <w:r w:rsidR="6ADF54C0">
        <w:rPr/>
        <w:t xml:space="preserve"> and </w:t>
      </w:r>
      <w:hyperlink w:anchor="DFARS_237.106" r:id="R5beb8ba76b854a92">
        <w:r w:rsidRPr="61E20639" w:rsidR="6ADF54C0">
          <w:rPr>
            <w:rStyle w:val="Hyperlink"/>
          </w:rPr>
          <w:t>DFARS 237.106</w:t>
        </w:r>
      </w:hyperlink>
      <w:r w:rsidR="6ADF54C0">
        <w:rPr/>
        <w:t xml:space="preserve"> </w:t>
      </w:r>
      <w:r w:rsidR="00467BF7">
        <w:rPr/>
        <w:t>for guidance on considering severability when forming Service contracts.</w:t>
      </w:r>
    </w:p>
    <w:p w:rsidR="00777EA3" w:rsidP="307DE3A2" w:rsidRDefault="00777EA3" w14:paraId="500D687D" w14:textId="5C798816">
      <w:pPr>
        <w:pStyle w:val="Heading3"/>
        <w:keepNext w:val="0"/>
        <w:keepLines w:val="0"/>
        <w:widowControl w:val="0"/>
        <w:rPr>
          <w:color w:val="auto"/>
        </w:rPr>
      </w:pPr>
      <w:bookmarkStart w:name="_Toc101432105" w:id="15"/>
      <w:bookmarkStart w:name="_Toc38365490" w:id="16"/>
      <w:r w:rsidRPr="307DE3A2">
        <w:rPr>
          <w:color w:val="auto"/>
        </w:rPr>
        <w:t>5337.113-1   Waiver of Cost Allowability Limitations</w:t>
      </w:r>
      <w:bookmarkEnd w:id="15"/>
    </w:p>
    <w:p w:rsidRPr="00777EA3" w:rsidR="00777EA3" w:rsidP="307DE3A2" w:rsidRDefault="00777EA3" w14:paraId="64D1A250" w14:textId="6187F654">
      <w:pPr>
        <w:widowControl w:val="0"/>
        <w:autoSpaceDE w:val="0"/>
        <w:autoSpaceDN w:val="0"/>
        <w:adjustRightInd w:val="0"/>
        <w:spacing w:before="0" w:after="0"/>
        <w:ind w:firstLine="360"/>
        <w:rPr>
          <w:color w:val="000000" w:themeColor="text1"/>
        </w:rPr>
      </w:pPr>
      <w:r>
        <w:t xml:space="preserve">(a)    </w:t>
      </w:r>
      <w:r w:rsidRPr="307DE3A2" w:rsidR="006C599D">
        <w:rPr>
          <w:color w:val="000000" w:themeColor="text1"/>
        </w:rPr>
        <w:t xml:space="preserve"> See </w:t>
      </w:r>
      <w:hyperlink w:history="1" w:anchor="AFFARS_MP5301_601" r:id="rId17">
        <w:r w:rsidRPr="00193DC8" w:rsidR="00EC1166">
          <w:rPr>
            <w:rStyle w:val="Hyperlink"/>
          </w:rPr>
          <w:t>MP</w:t>
        </w:r>
        <w:r w:rsidRPr="00193DC8" w:rsidR="00F92AE4">
          <w:rPr>
            <w:rStyle w:val="Hyperlink"/>
          </w:rPr>
          <w:t>5301.601(a)(i)</w:t>
        </w:r>
      </w:hyperlink>
      <w:r w:rsidRPr="307DE3A2" w:rsidR="006C599D">
        <w:rPr>
          <w:color w:val="000000" w:themeColor="text1"/>
        </w:rPr>
        <w:t>.</w:t>
      </w:r>
    </w:p>
    <w:p w:rsidR="00AD734E" w:rsidP="003F5ADF" w:rsidRDefault="00453959" w14:paraId="6103C57D" w14:textId="2AB7B619">
      <w:pPr>
        <w:pStyle w:val="Heading3"/>
        <w:keepNext w:val="0"/>
        <w:keepLines w:val="0"/>
        <w:widowControl w:val="0"/>
      </w:pPr>
      <w:bookmarkStart w:name="_Toc101432106" w:id="17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6"/>
      <w:bookmarkEnd w:id="17"/>
    </w:p>
    <w:p w:rsidR="00AD734E" w:rsidP="003F5ADF" w:rsidRDefault="0041798D" w14:paraId="099EF034" w14:textId="3B581C15">
      <w:pPr>
        <w:pStyle w:val="List1"/>
        <w:widowControl w:val="0"/>
      </w:pPr>
      <w:r w:rsidR="0041798D">
        <w:rPr/>
        <w:t>(a)</w:t>
      </w:r>
      <w:r w:rsidR="00267B4C">
        <w:rPr/>
        <w:t>(</w:t>
      </w:r>
      <w:r w:rsidR="00B07A46">
        <w:rPr/>
        <w:t>1</w:t>
      </w:r>
      <w:r w:rsidR="00267B4C">
        <w:rPr/>
        <w:t>)</w:t>
      </w:r>
      <w:r w:rsidR="0041798D">
        <w:rPr/>
        <w:t xml:space="preserve"> </w:t>
      </w:r>
      <w:r w:rsidR="00267B4C">
        <w:rPr/>
        <w:t xml:space="preserve">The Services Designated Official (SDO) </w:t>
      </w:r>
      <w:r w:rsidR="00B07A46">
        <w:rPr/>
        <w:t xml:space="preserve">(see </w:t>
      </w:r>
      <w:hyperlink r:id="R62f7b6e02d7d49c5">
        <w:r w:rsidRPr="61E20639" w:rsidR="355E2861">
          <w:rPr>
            <w:rStyle w:val="Hyperlink"/>
          </w:rPr>
          <w:t>DAFI 63-138</w:t>
        </w:r>
      </w:hyperlink>
      <w:r w:rsidR="00B461B6">
        <w:rPr/>
        <w:t xml:space="preserve">, </w:t>
      </w:r>
      <w:r w:rsidRPr="61E20639" w:rsidR="00B461B6">
        <w:rPr>
          <w:i w:val="1"/>
          <w:iCs w:val="1"/>
        </w:rPr>
        <w:t>Acquisition of Services</w:t>
      </w:r>
      <w:r w:rsidR="00B07A46">
        <w:rPr/>
        <w:t xml:space="preserve">) </w:t>
      </w:r>
      <w:r w:rsidR="00267B4C">
        <w:rPr/>
        <w:t>will approve acquisitions of services to be purchased through a contract or task order above the SAT that is not performance based</w:t>
      </w:r>
      <w:r w:rsidR="00B07A46">
        <w:rPr/>
        <w:t>.</w:t>
      </w:r>
      <w:r w:rsidR="00267B4C">
        <w:rPr/>
        <w:t xml:space="preserve"> </w:t>
      </w:r>
    </w:p>
    <w:p w:rsidR="00AD734E" w:rsidP="003F5ADF" w:rsidRDefault="001C58D3" w14:paraId="5DFF5895" w14:textId="77777777">
      <w:pPr>
        <w:pStyle w:val="List3"/>
        <w:keepNext w:val="0"/>
        <w:keepLines w:val="0"/>
        <w:widowControl w:val="0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:rsidR="00AD734E" w:rsidP="003F5ADF" w:rsidRDefault="001C58D3" w14:paraId="4C36795C" w14:textId="77777777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 xml:space="preserve">) Purchase requests for services acquisitions that are not performance based will </w:t>
      </w:r>
      <w:r>
        <w:lastRenderedPageBreak/>
        <w:t>include the following statement:</w:t>
      </w:r>
    </w:p>
    <w:p w:rsidR="00AD734E" w:rsidP="003F5ADF" w:rsidRDefault="00453959" w14:paraId="67A40959" w14:textId="6A1ACB5C">
      <w:pPr>
        <w:widowControl w:val="0"/>
        <w:ind w:left="360"/>
      </w:pPr>
      <w:r>
        <w:t xml:space="preserve">“IAW </w:t>
      </w:r>
      <w:hyperlink w:history="1" r:id="rId19">
        <w:r w:rsidR="3C787ED4">
          <w:t>10 USC 4501</w:t>
        </w:r>
      </w:hyperlink>
      <w:r>
        <w:t xml:space="preserve">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name="_Toc38365491" w:id="18"/>
      <w:bookmarkEnd w:id="8"/>
    </w:p>
    <w:p w:rsidR="00AD734E" w:rsidP="003F5ADF" w:rsidRDefault="00E34FB9" w14:paraId="1CF2D29D" w14:textId="4057A6CF">
      <w:pPr>
        <w:pStyle w:val="Heading2"/>
        <w:keepNext w:val="0"/>
        <w:keepLines w:val="0"/>
        <w:widowControl w:val="0"/>
      </w:pPr>
      <w:bookmarkStart w:name="_Toc101432107" w:id="19"/>
      <w:r>
        <w:rPr>
          <w:color w:val="auto"/>
        </w:rPr>
        <w:t xml:space="preserve">SUBPART 5337.2 </w:t>
      </w:r>
      <w:r w:rsidR="000C7B78">
        <w:rPr>
          <w:color w:val="auto"/>
        </w:rPr>
        <w:t>–</w:t>
      </w:r>
      <w:r w:rsidRPr="00652108" w:rsidR="000C7B78">
        <w:rPr>
          <w:color w:val="auto"/>
        </w:rPr>
        <w:t xml:space="preserve"> </w:t>
      </w:r>
      <w:r w:rsidRPr="00BD3078" w:rsidR="00F27DA9">
        <w:rPr>
          <w:color w:val="auto"/>
        </w:rPr>
        <w:t>ADVISORY AND ASSISTAN</w:t>
      </w:r>
      <w:r w:rsidRPr="00BD3078" w:rsidR="00E00081">
        <w:rPr>
          <w:color w:val="auto"/>
        </w:rPr>
        <w:t>CE</w:t>
      </w:r>
      <w:r w:rsidRPr="00BD3078" w:rsidR="00F27DA9">
        <w:rPr>
          <w:color w:val="auto"/>
        </w:rPr>
        <w:t xml:space="preserve"> SERVICES</w:t>
      </w:r>
      <w:bookmarkEnd w:id="18"/>
      <w:bookmarkEnd w:id="19"/>
      <w:r w:rsidRPr="00BD3078" w:rsidR="00F27DA9">
        <w:rPr>
          <w:color w:val="auto"/>
        </w:rPr>
        <w:t xml:space="preserve"> </w:t>
      </w:r>
      <w:bookmarkStart w:name="_Toc38365492" w:id="20"/>
    </w:p>
    <w:p w:rsidRPr="008D5612" w:rsidR="00AD734E" w:rsidP="003F5ADF" w:rsidRDefault="002612F8" w14:paraId="1359B4EF" w14:textId="77777777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name="_Toc101432108" w:id="21"/>
      <w:r w:rsidRPr="008D5612">
        <w:rPr>
          <w:bCs/>
          <w:color w:val="auto"/>
        </w:rPr>
        <w:t>5337.204   Guidelines for Determining Availability of Personnel</w:t>
      </w:r>
      <w:bookmarkEnd w:id="20"/>
      <w:bookmarkEnd w:id="21"/>
    </w:p>
    <w:p w:rsidR="002612F8" w:rsidP="003F5ADF" w:rsidRDefault="55726A76" w14:paraId="45571506" w14:textId="79577FB9">
      <w:pPr>
        <w:widowControl w:val="0"/>
      </w:pPr>
      <w:r>
        <w:t xml:space="preserve">(a)  </w:t>
      </w:r>
      <w:r w:rsidR="405E35E7">
        <w:t xml:space="preserve"> See </w:t>
      </w:r>
      <w:hyperlink w:history="1" w:anchor="AFFARS_MP5301_601" r:id="rId20">
        <w:r w:rsidRPr="00193DC8" w:rsidR="405E35E7">
          <w:rPr>
            <w:rStyle w:val="Hyperlink"/>
          </w:rPr>
          <w:t>MP5301.601(a)(i)</w:t>
        </w:r>
      </w:hyperlink>
    </w:p>
    <w:p w:rsidR="00AD734E" w:rsidP="003F5ADF" w:rsidRDefault="00453959" w14:paraId="5F26F2C3" w14:textId="2CDFCA55">
      <w:pPr>
        <w:pStyle w:val="Heading2"/>
        <w:keepNext w:val="0"/>
        <w:keepLines w:val="0"/>
        <w:widowControl w:val="0"/>
      </w:pPr>
      <w:bookmarkStart w:name="_Toc38365493" w:id="22"/>
      <w:bookmarkStart w:name="_Toc101432109" w:id="23"/>
      <w:r>
        <w:t xml:space="preserve">SUBPART 5337.5 </w:t>
      </w:r>
      <w:r w:rsidR="000C7B78">
        <w:rPr>
          <w:color w:val="auto"/>
        </w:rPr>
        <w:t>–</w:t>
      </w:r>
      <w:r w:rsidRPr="00652108" w:rsidR="000C7B78">
        <w:rPr>
          <w:color w:val="auto"/>
        </w:rPr>
        <w:t xml:space="preserve"> </w:t>
      </w:r>
      <w:r>
        <w:t xml:space="preserve">MANAGEMENT </w:t>
      </w:r>
      <w:r w:rsidR="00EB5F0E">
        <w:t xml:space="preserve">AND </w:t>
      </w:r>
      <w:r>
        <w:t>OVERSIGHT OF SERVICE CONTRACTS</w:t>
      </w:r>
      <w:bookmarkStart w:name="_Toc38365494" w:id="24"/>
      <w:bookmarkEnd w:id="22"/>
      <w:bookmarkEnd w:id="23"/>
    </w:p>
    <w:p w:rsidR="00AD734E" w:rsidP="003F5ADF" w:rsidRDefault="00453959" w14:paraId="6DD204C5" w14:textId="77777777">
      <w:pPr>
        <w:pStyle w:val="Heading3"/>
        <w:keepNext w:val="0"/>
        <w:keepLines w:val="0"/>
        <w:widowControl w:val="0"/>
      </w:pPr>
      <w:bookmarkStart w:name="_Toc101432110" w:id="25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name="_Toc351653908" w:id="26"/>
      <w:bookmarkEnd w:id="24"/>
      <w:bookmarkEnd w:id="25"/>
    </w:p>
    <w:p w:rsidR="00AD734E" w:rsidP="003F5ADF" w:rsidRDefault="00CC2546" w14:paraId="731D6CF3" w14:textId="71C3EF6C">
      <w:pPr>
        <w:widowControl w:val="0"/>
      </w:pPr>
      <w:r w:rsidR="00CC2546">
        <w:rPr/>
        <w:t xml:space="preserve">See </w:t>
      </w:r>
      <w:hyperlink r:id="Rb168cc8ab24e48ae">
        <w:r w:rsidRPr="61E20639" w:rsidR="7183DF9F">
          <w:rPr>
            <w:rStyle w:val="Hyperlink"/>
          </w:rPr>
          <w:t>DAFI 63-138</w:t>
        </w:r>
      </w:hyperlink>
      <w:r w:rsidR="00B461B6">
        <w:rPr/>
        <w:t xml:space="preserve">, </w:t>
      </w:r>
      <w:r w:rsidRPr="61E20639" w:rsidR="00CC2546">
        <w:rPr>
          <w:i w:val="1"/>
          <w:iCs w:val="1"/>
        </w:rPr>
        <w:t>Acquisition of Services</w:t>
      </w:r>
      <w:r w:rsidR="00DF2A30">
        <w:rPr/>
        <w:t>.</w:t>
      </w:r>
    </w:p>
    <w:p w:rsidR="00AD734E" w:rsidP="003F5ADF" w:rsidRDefault="008E772E" w14:paraId="0180FCE8" w14:textId="2645123D">
      <w:pPr>
        <w:pStyle w:val="Heading2"/>
        <w:keepNext w:val="0"/>
        <w:keepLines w:val="0"/>
        <w:widowControl w:val="0"/>
      </w:pPr>
      <w:bookmarkStart w:name="_Toc38365495" w:id="27"/>
      <w:bookmarkStart w:name="_Toc101432111" w:id="28"/>
      <w:r w:rsidRPr="00652108">
        <w:rPr>
          <w:color w:val="auto"/>
        </w:rPr>
        <w:t xml:space="preserve">SUBPART 5337.74 </w:t>
      </w:r>
      <w:r w:rsidR="000C7B78">
        <w:rPr>
          <w:color w:val="auto"/>
        </w:rPr>
        <w:t>–</w:t>
      </w:r>
      <w:r w:rsidRPr="00652108" w:rsidR="00466F89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name="_Toc38365496" w:id="29"/>
      <w:bookmarkEnd w:id="27"/>
      <w:bookmarkEnd w:id="28"/>
    </w:p>
    <w:p w:rsidR="00AD734E" w:rsidP="003F5ADF" w:rsidRDefault="008E772E" w14:paraId="24A09EF5" w14:textId="77777777">
      <w:pPr>
        <w:pStyle w:val="Heading3"/>
        <w:keepNext w:val="0"/>
        <w:keepLines w:val="0"/>
        <w:widowControl w:val="0"/>
      </w:pPr>
      <w:bookmarkStart w:name="_Toc101432112" w:id="30"/>
      <w:r w:rsidRPr="00652108">
        <w:rPr>
          <w:color w:val="auto"/>
        </w:rPr>
        <w:t xml:space="preserve">5337.7401  </w:t>
      </w:r>
      <w:r w:rsidRPr="00652108" w:rsidR="00466F89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9"/>
      <w:bookmarkEnd w:id="30"/>
    </w:p>
    <w:p w:rsidRPr="00F87EA2" w:rsidR="00DD79A4" w:rsidP="003F5ADF" w:rsidRDefault="008E772E" w14:paraId="0DCECE12" w14:textId="0DF10E31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w:history="1" w:anchor="AFFARS_MP5301_601" r:id="rId22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26"/>
    </w:p>
    <w:sectPr w:rsidRPr="00F87EA2" w:rsidR="00DD79A4" w:rsidSect="00466F89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2240" w:h="15840" w:orient="portrait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BE6" w:rsidRDefault="009F0BE6" w14:paraId="28B7C1E3" w14:textId="77777777">
      <w:r>
        <w:separator/>
      </w:r>
    </w:p>
  </w:endnote>
  <w:endnote w:type="continuationSeparator" w:id="0">
    <w:p w:rsidR="009F0BE6" w:rsidRDefault="009F0BE6" w14:paraId="0B8FAD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F5F02" w:rsidRDefault="008E772E" w14:paraId="1067D961" w14:textId="7777777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A03DD0">
            <v:rect id="Rectangle 3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color="white" w14:anchorId="051C1E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02" w:rsidP="00466F89" w:rsidRDefault="00BA6FF2" w14:paraId="758AAA6E" w14:textId="273E7CDB">
    <w:pPr>
      <w:pBdr>
        <w:top w:val="single" w:color="auto" w:sz="4" w:space="1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193DC8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</w:r>
    <w:r w:rsidR="008F5F02">
      <w:rPr>
        <w:rStyle w:val="PageNumber"/>
        <w:rFonts w:ascii="Times New Roman" w:hAnsi="Times New Roman"/>
      </w:rPr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A624D0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BE6" w:rsidRDefault="009F0BE6" w14:paraId="2033C892" w14:textId="77777777">
      <w:r>
        <w:separator/>
      </w:r>
    </w:p>
  </w:footnote>
  <w:footnote w:type="continuationSeparator" w:id="0">
    <w:p w:rsidR="009F0BE6" w:rsidRDefault="009F0BE6" w14:paraId="5711C1E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02" w:rsidRDefault="008F5F02" w14:paraId="7E4B3A0B" w14:textId="77777777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:rsidR="008F5F02" w:rsidRDefault="008F5F02" w14:paraId="26FEAEC2" w14:textId="77777777">
    <w:pPr>
      <w:pStyle w:val="Footer"/>
      <w:pBdr>
        <w:bottom w:val="single" w:color="auto" w:sz="6" w:space="1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5F02" w:rsidRDefault="008F5F02" w14:paraId="28389591" w14:textId="77777777">
    <w:pPr>
      <w:rPr>
        <w:b/>
      </w:rPr>
    </w:pPr>
    <w:r>
      <w:rPr>
        <w:b/>
      </w:rPr>
      <w:t>AIR FORCE FAR SUPPLEMENT</w:t>
    </w:r>
  </w:p>
  <w:p w:rsidR="008F5F02" w:rsidRDefault="008F5F02" w14:paraId="1DCE9CF1" w14:textId="77777777">
    <w:pPr>
      <w:pBdr>
        <w:bottom w:val="single" w:color="auto" w:sz="4" w:space="1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8341195">
    <w:abstractNumId w:val="0"/>
  </w:num>
  <w:num w:numId="2" w16cid:durableId="1478690615">
    <w:abstractNumId w:val="3"/>
  </w:num>
  <w:num w:numId="3" w16cid:durableId="1741318940">
    <w:abstractNumId w:val="1"/>
  </w:num>
  <w:num w:numId="4" w16cid:durableId="134305003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C7B78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35E4"/>
    <w:rsid w:val="00175D07"/>
    <w:rsid w:val="0019003F"/>
    <w:rsid w:val="00193DC8"/>
    <w:rsid w:val="001962F4"/>
    <w:rsid w:val="001A5BFF"/>
    <w:rsid w:val="001B7444"/>
    <w:rsid w:val="001B7786"/>
    <w:rsid w:val="001C58D3"/>
    <w:rsid w:val="001E211B"/>
    <w:rsid w:val="0021490B"/>
    <w:rsid w:val="00230013"/>
    <w:rsid w:val="00230BEE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7094E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81275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1034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0BE6"/>
    <w:rsid w:val="009F27CE"/>
    <w:rsid w:val="009F5973"/>
    <w:rsid w:val="009F5BAD"/>
    <w:rsid w:val="009F6E1E"/>
    <w:rsid w:val="00A017FE"/>
    <w:rsid w:val="00A174AA"/>
    <w:rsid w:val="00A43059"/>
    <w:rsid w:val="00A529B6"/>
    <w:rsid w:val="00A624D0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2E1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3BA5"/>
    <w:rsid w:val="00C77944"/>
    <w:rsid w:val="00C9046F"/>
    <w:rsid w:val="00C95696"/>
    <w:rsid w:val="00C96001"/>
    <w:rsid w:val="00CA01EB"/>
    <w:rsid w:val="00CC2546"/>
    <w:rsid w:val="00CC38C3"/>
    <w:rsid w:val="00CD44EE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8DF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1166"/>
    <w:rsid w:val="00EC314A"/>
    <w:rsid w:val="00ED0866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0037"/>
    <w:rsid w:val="00F731E5"/>
    <w:rsid w:val="00F73C77"/>
    <w:rsid w:val="00F73E98"/>
    <w:rsid w:val="00F7509E"/>
    <w:rsid w:val="00F76C99"/>
    <w:rsid w:val="00F8183B"/>
    <w:rsid w:val="00F84C77"/>
    <w:rsid w:val="00F87815"/>
    <w:rsid w:val="00F87EA2"/>
    <w:rsid w:val="00F91D0F"/>
    <w:rsid w:val="00F92AE4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  <w:rsid w:val="07A7CA0C"/>
    <w:rsid w:val="09CA6CB3"/>
    <w:rsid w:val="0CBADFE1"/>
    <w:rsid w:val="0E56B042"/>
    <w:rsid w:val="1315D5D6"/>
    <w:rsid w:val="140CB390"/>
    <w:rsid w:val="187A4AFA"/>
    <w:rsid w:val="1FF0142D"/>
    <w:rsid w:val="2025D3E1"/>
    <w:rsid w:val="2CFCD9A2"/>
    <w:rsid w:val="307DE3A2"/>
    <w:rsid w:val="31ED25C0"/>
    <w:rsid w:val="355E2861"/>
    <w:rsid w:val="35822788"/>
    <w:rsid w:val="3AB82E8D"/>
    <w:rsid w:val="3C787ED4"/>
    <w:rsid w:val="405E35E7"/>
    <w:rsid w:val="4531A70A"/>
    <w:rsid w:val="4C59E400"/>
    <w:rsid w:val="4E7E2A31"/>
    <w:rsid w:val="5237E7A5"/>
    <w:rsid w:val="5362004C"/>
    <w:rsid w:val="55726A76"/>
    <w:rsid w:val="5579F141"/>
    <w:rsid w:val="55CC3DF9"/>
    <w:rsid w:val="56EF0986"/>
    <w:rsid w:val="5FE6CF9E"/>
    <w:rsid w:val="612EF6F8"/>
    <w:rsid w:val="61E20639"/>
    <w:rsid w:val="62B528DE"/>
    <w:rsid w:val="63E62A0D"/>
    <w:rsid w:val="68518083"/>
    <w:rsid w:val="6A06FC8D"/>
    <w:rsid w:val="6ADF54C0"/>
    <w:rsid w:val="6CDC77E5"/>
    <w:rsid w:val="6D67C986"/>
    <w:rsid w:val="7183DF9F"/>
    <w:rsid w:val="71C5C738"/>
    <w:rsid w:val="72A64747"/>
    <w:rsid w:val="74E3E863"/>
    <w:rsid w:val="759F7446"/>
    <w:rsid w:val="776266A0"/>
    <w:rsid w:val="7F2D2E2F"/>
    <w:rsid w:val="7F58F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List1" w:customStyle="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styleId="HeadingFigureAlt-F" w:customStyle="1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Indent1" w:customStyle="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styleId="Indent2" w:customStyle="1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styleId="Indent3" w:customStyle="1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styleId="Indent4" w:customStyle="1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styleId="Cite" w:customStyle="1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styleId="Heading3Char" w:customStyle="1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styleId="List1Char" w:customStyle="1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231902"/>
    <w:pPr>
      <w:ind w:left="2088"/>
    </w:pPr>
    <w:rPr>
      <w:i/>
    </w:rPr>
  </w:style>
  <w:style w:type="character" w:styleId="List3Char" w:customStyle="1">
    <w:name w:val="List 3 Char"/>
    <w:basedOn w:val="DefaultParagraphFont"/>
    <w:link w:val="List3"/>
    <w:semiHidden/>
    <w:rsid w:val="00231902"/>
    <w:rPr>
      <w:sz w:val="24"/>
    </w:rPr>
  </w:style>
  <w:style w:type="character" w:styleId="List6Char" w:customStyle="1">
    <w:name w:val="List 6 Char"/>
    <w:basedOn w:val="List3Char"/>
    <w:link w:val="List6"/>
    <w:rsid w:val="00231902"/>
    <w:rPr>
      <w:i/>
      <w:sz w:val="24"/>
    </w:rPr>
  </w:style>
  <w:style w:type="paragraph" w:styleId="List7" w:customStyle="1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styleId="List7Char" w:customStyle="1">
    <w:name w:val="List 7 Char"/>
    <w:basedOn w:val="List3Char"/>
    <w:link w:val="List7"/>
    <w:rsid w:val="00231902"/>
    <w:rPr>
      <w:i/>
      <w:sz w:val="22"/>
    </w:rPr>
  </w:style>
  <w:style w:type="paragraph" w:styleId="List8" w:customStyle="1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styleId="List8Char" w:customStyle="1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styleId="Heading1Red" w:customStyle="1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styleId="Heading1RedChar" w:customStyle="1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styleId="edition" w:customStyle="1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styleId="editionChar" w:customStyle="1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styleId="Heading1change" w:customStyle="1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styleId="Heading1changeChar" w:customStyle="1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styleId="Heading2change" w:customStyle="1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styleId="Heading2changeChar" w:customStyle="1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styleId="Heading3change" w:customStyle="1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styleId="List1change" w:customStyle="1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styleId="List1changeChar" w:customStyle="1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styleId="List2change" w:customStyle="1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styleId="List2changeChar" w:customStyle="1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styleId="List3change" w:customStyle="1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styleId="List3changeChar" w:customStyle="1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styleId="List4change" w:customStyle="1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styleId="List4changeChar" w:customStyle="1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styleId="List5change" w:customStyle="1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styleId="List5changeChar" w:customStyle="1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styleId="List6change" w:customStyle="1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styleId="List6changeChar" w:customStyle="1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styleId="List7change" w:customStyle="1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styleId="List7changeChar" w:customStyle="1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styleId="List8change" w:customStyle="1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styleId="List8changeChar" w:customStyle="1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styleId="Normalchange" w:customStyle="1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styleId="NormalchangeChar" w:customStyle="1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styleId="Heading1Char" w:customStyle="1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78127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230B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0BEE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230B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0B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230BEE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3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cquisition.gov/affars/mp5301-federal-acquisition-regulations-system" TargetMode="External" Id="rId13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cquisition.gov/dfars/part-237-service-contracting" TargetMode="External" Id="rId12" /><Relationship Type="http://schemas.openxmlformats.org/officeDocument/2006/relationships/hyperlink" Target="https://www.acquisition.gov/affars/mp5301-federal-acquisition-regulations-system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acquisition.gov/affars/mp5301-federal-acquisition-regulations-syste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saf.dps.mil/sites/AFCC/AQCP/KnowledgeCenter/SitePages/DAFFARS-Templates.aspx" TargetMode="External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law.cornell.edu/uscode/text/10/4501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cquisition.gov/affars/mp5301-federal-acquisition-regulations-system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www.acquisition.gov/dfars/part-204-administrative-and-information-matters" TargetMode="External" Id="R64b49d86b1414a40" /><Relationship Type="http://schemas.openxmlformats.org/officeDocument/2006/relationships/hyperlink" Target="https://www.acquisition.gov/dfars/part-237-service-contracting" TargetMode="External" Id="R5beb8ba76b854a92" /><Relationship Type="http://schemas.openxmlformats.org/officeDocument/2006/relationships/hyperlink" Target="http://static.e-publishing.af.mil/production/1/saf_aq/publication/afi63-138/afi63-138.pdf" TargetMode="External" Id="R62f7b6e02d7d49c5" /><Relationship Type="http://schemas.openxmlformats.org/officeDocument/2006/relationships/hyperlink" Target="http://static.e-publishing.af.mil/production/1/saf_aq/publication/afi63-138/afi63-138.pdf" TargetMode="External" Id="Rb168cc8ab24e48ae" /><Relationship Type="http://schemas.openxmlformats.org/officeDocument/2006/relationships/glossaryDocument" Target="glossary/document.xml" Id="R4e72dc106647430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75b0-6757-4959-93a7-f732989b3442}"/>
      </w:docPartPr>
      <w:docPartBody>
        <w:p w14:paraId="0FCF58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DC64-29AB-44F6-BAEF-F01D69B9EE9F}">
  <ds:schemaRefs>
    <ds:schemaRef ds:uri="f772de01-8f04-481d-a452-a0cfce0bf2f8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d181958-25d1-4b43-b969-03a66b621fe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EA513-7988-4D9A-91AC-D879837E5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40BF-9638-40F1-95C6-A14128740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.S. Air For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vice Contracting</dc:title>
  <dc:creator>POWELLDJ</dc:creator>
  <lastModifiedBy>ROSSI, AMANDA M CIV USAF HAF SAF/AQCP</lastModifiedBy>
  <revision>97</revision>
  <lastPrinted>2008-01-23T17:59:00.0000000Z</lastPrinted>
  <dcterms:created xsi:type="dcterms:W3CDTF">2013-10-30T18:18:00.0000000Z</dcterms:created>
  <dcterms:modified xsi:type="dcterms:W3CDTF">2023-06-15T05:06:30.57226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